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Ind w:w="-34" w:type="dxa"/>
        <w:tblLook w:val="01E0"/>
      </w:tblPr>
      <w:tblGrid>
        <w:gridCol w:w="4590"/>
        <w:gridCol w:w="5016"/>
      </w:tblGrid>
      <w:tr w:rsidR="00EC759C" w:rsidRPr="00D23B89" w:rsidTr="008E620F">
        <w:tc>
          <w:tcPr>
            <w:tcW w:w="9606" w:type="dxa"/>
            <w:gridSpan w:val="2"/>
          </w:tcPr>
          <w:p w:rsidR="00EC759C" w:rsidRPr="00D23B89" w:rsidRDefault="00EC759C" w:rsidP="008E620F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23B89">
              <w:rPr>
                <w:rFonts w:ascii="Arial" w:eastAsia="Calibri" w:hAnsi="Arial" w:cs="Arial"/>
                <w:b/>
                <w:bCs/>
                <w:lang w:eastAsia="en-US"/>
              </w:rPr>
              <w:t>Тульская область</w:t>
            </w:r>
          </w:p>
        </w:tc>
      </w:tr>
      <w:tr w:rsidR="00EC759C" w:rsidRPr="00D23B89" w:rsidTr="008E620F">
        <w:tc>
          <w:tcPr>
            <w:tcW w:w="9606" w:type="dxa"/>
            <w:gridSpan w:val="2"/>
          </w:tcPr>
          <w:p w:rsidR="00EC759C" w:rsidRPr="00D23B89" w:rsidRDefault="00EC759C" w:rsidP="008E620F">
            <w:pPr>
              <w:ind w:left="34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23B89">
              <w:rPr>
                <w:rFonts w:ascii="Arial" w:eastAsia="Calibri" w:hAnsi="Arial" w:cs="Arial"/>
                <w:b/>
                <w:bCs/>
                <w:lang w:eastAsia="en-US"/>
              </w:rPr>
              <w:t>Муниципальное образование р.п. Первомайский Щекинского района</w:t>
            </w:r>
          </w:p>
        </w:tc>
      </w:tr>
      <w:tr w:rsidR="00EC759C" w:rsidRPr="00D23B89" w:rsidTr="008E620F">
        <w:tc>
          <w:tcPr>
            <w:tcW w:w="9606" w:type="dxa"/>
            <w:gridSpan w:val="2"/>
          </w:tcPr>
          <w:p w:rsidR="00EC759C" w:rsidRPr="00D23B89" w:rsidRDefault="00EC759C" w:rsidP="008E620F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23B89">
              <w:rPr>
                <w:rFonts w:ascii="Arial" w:eastAsia="Calibri" w:hAnsi="Arial" w:cs="Arial"/>
                <w:b/>
                <w:bCs/>
                <w:lang w:eastAsia="en-US"/>
              </w:rPr>
              <w:t xml:space="preserve">Администрация </w:t>
            </w:r>
          </w:p>
          <w:p w:rsidR="00EC759C" w:rsidRPr="00D23B89" w:rsidRDefault="00EC759C" w:rsidP="008E620F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</w:tr>
      <w:tr w:rsidR="00EC759C" w:rsidRPr="00D23B89" w:rsidTr="008E620F">
        <w:tc>
          <w:tcPr>
            <w:tcW w:w="9606" w:type="dxa"/>
            <w:gridSpan w:val="2"/>
          </w:tcPr>
          <w:p w:rsidR="00EC759C" w:rsidRPr="00D23B89" w:rsidRDefault="00EC759C" w:rsidP="008E620F">
            <w:pPr>
              <w:tabs>
                <w:tab w:val="left" w:pos="3420"/>
                <w:tab w:val="center" w:pos="5037"/>
              </w:tabs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23B89">
              <w:rPr>
                <w:rFonts w:ascii="Arial" w:eastAsia="Calibri" w:hAnsi="Arial" w:cs="Arial"/>
                <w:b/>
                <w:bCs/>
                <w:lang w:eastAsia="en-US"/>
              </w:rPr>
              <w:t>Постановление</w:t>
            </w:r>
          </w:p>
        </w:tc>
      </w:tr>
      <w:tr w:rsidR="00EC759C" w:rsidRPr="00D23B89" w:rsidTr="008E620F">
        <w:tc>
          <w:tcPr>
            <w:tcW w:w="9606" w:type="dxa"/>
            <w:gridSpan w:val="2"/>
          </w:tcPr>
          <w:p w:rsidR="00EC759C" w:rsidRPr="00D23B89" w:rsidRDefault="00EC759C" w:rsidP="008E620F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C759C" w:rsidRPr="00D23B89" w:rsidTr="008E620F">
        <w:tc>
          <w:tcPr>
            <w:tcW w:w="4590" w:type="dxa"/>
          </w:tcPr>
          <w:p w:rsidR="00EC759C" w:rsidRPr="00D23B89" w:rsidRDefault="00137954" w:rsidP="00A43246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о</w:t>
            </w:r>
            <w:r w:rsidR="00EC759C" w:rsidRPr="00D23B89">
              <w:rPr>
                <w:rFonts w:ascii="Arial" w:eastAsia="Calibri" w:hAnsi="Arial" w:cs="Arial"/>
                <w:b/>
                <w:bCs/>
                <w:lang w:eastAsia="en-US"/>
              </w:rPr>
              <w:t>т</w:t>
            </w:r>
            <w:r w:rsidR="005049C2">
              <w:rPr>
                <w:rFonts w:ascii="Arial" w:eastAsia="Calibri" w:hAnsi="Arial" w:cs="Arial"/>
                <w:b/>
                <w:bCs/>
                <w:lang w:eastAsia="en-US"/>
              </w:rPr>
              <w:t>«</w:t>
            </w:r>
            <w:r w:rsidR="00A43246">
              <w:rPr>
                <w:rFonts w:ascii="Arial" w:eastAsia="Calibri" w:hAnsi="Arial" w:cs="Arial"/>
                <w:b/>
                <w:bCs/>
                <w:lang w:eastAsia="en-US"/>
              </w:rPr>
              <w:t>11</w:t>
            </w:r>
            <w:r w:rsidR="005049C2">
              <w:rPr>
                <w:rFonts w:ascii="Arial" w:eastAsia="Calibri" w:hAnsi="Arial" w:cs="Arial"/>
                <w:b/>
                <w:bCs/>
                <w:lang w:eastAsia="en-US"/>
              </w:rPr>
              <w:t>» февраля</w:t>
            </w:r>
            <w:r w:rsidR="00F01EBA">
              <w:rPr>
                <w:rFonts w:ascii="Arial" w:eastAsia="Calibri" w:hAnsi="Arial" w:cs="Arial"/>
                <w:b/>
                <w:bCs/>
                <w:lang w:eastAsia="en-US"/>
              </w:rPr>
              <w:t xml:space="preserve"> </w:t>
            </w:r>
            <w:r w:rsidR="00EC759C">
              <w:rPr>
                <w:rFonts w:ascii="Arial" w:eastAsia="Calibri" w:hAnsi="Arial" w:cs="Arial"/>
                <w:b/>
                <w:bCs/>
                <w:lang w:eastAsia="en-US"/>
              </w:rPr>
              <w:t>20</w:t>
            </w:r>
            <w:r w:rsidR="005049C2">
              <w:rPr>
                <w:rFonts w:ascii="Arial" w:eastAsia="Calibri" w:hAnsi="Arial" w:cs="Arial"/>
                <w:b/>
                <w:bCs/>
                <w:lang w:eastAsia="en-US"/>
              </w:rPr>
              <w:t>20</w:t>
            </w:r>
            <w:r w:rsidR="00EC759C" w:rsidRPr="00D23B89">
              <w:rPr>
                <w:rFonts w:ascii="Arial" w:eastAsia="Calibri" w:hAnsi="Arial" w:cs="Arial"/>
                <w:b/>
                <w:bCs/>
                <w:lang w:eastAsia="en-US"/>
              </w:rPr>
              <w:t xml:space="preserve"> г. </w:t>
            </w:r>
          </w:p>
        </w:tc>
        <w:tc>
          <w:tcPr>
            <w:tcW w:w="5016" w:type="dxa"/>
          </w:tcPr>
          <w:p w:rsidR="00EC759C" w:rsidRPr="00D23B89" w:rsidRDefault="00EC759C" w:rsidP="003F6C89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23B89">
              <w:rPr>
                <w:rFonts w:ascii="Arial" w:eastAsia="Calibri" w:hAnsi="Arial" w:cs="Arial"/>
                <w:b/>
                <w:bCs/>
                <w:lang w:eastAsia="en-US"/>
              </w:rPr>
              <w:t xml:space="preserve">№ </w:t>
            </w:r>
            <w:r w:rsidR="00A43246">
              <w:rPr>
                <w:rFonts w:ascii="Arial" w:eastAsia="Calibri" w:hAnsi="Arial" w:cs="Arial"/>
                <w:b/>
                <w:bCs/>
                <w:lang w:eastAsia="en-US"/>
              </w:rPr>
              <w:t>38</w:t>
            </w:r>
          </w:p>
        </w:tc>
      </w:tr>
    </w:tbl>
    <w:p w:rsidR="00EC759C" w:rsidRPr="00D23B89" w:rsidRDefault="00EC759C" w:rsidP="00EC759C">
      <w:pPr>
        <w:autoSpaceDN w:val="0"/>
        <w:rPr>
          <w:rFonts w:ascii="Arial" w:hAnsi="Arial" w:cs="Arial"/>
          <w:b/>
          <w:sz w:val="20"/>
          <w:szCs w:val="20"/>
        </w:rPr>
      </w:pPr>
    </w:p>
    <w:p w:rsidR="00EC759C" w:rsidRPr="00D23B89" w:rsidRDefault="00EC759C" w:rsidP="00EC759C">
      <w:pPr>
        <w:autoSpaceDN w:val="0"/>
        <w:rPr>
          <w:rFonts w:ascii="Arial" w:hAnsi="Arial" w:cs="Arial"/>
          <w:b/>
          <w:sz w:val="20"/>
          <w:szCs w:val="20"/>
        </w:rPr>
      </w:pPr>
    </w:p>
    <w:p w:rsidR="00EC759C" w:rsidRPr="003B56BA" w:rsidRDefault="00E95765" w:rsidP="003B56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б отмене постановления администрации МО р.п. Первомайский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Щекиснкого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района от  24.11.2014 года №305 «Об утверждении Положения о ведении реестра субъектов</w:t>
      </w:r>
      <w:r w:rsidR="007B5E98">
        <w:rPr>
          <w:rFonts w:ascii="Arial" w:hAnsi="Arial" w:cs="Arial"/>
          <w:b/>
          <w:bCs/>
          <w:sz w:val="32"/>
          <w:szCs w:val="32"/>
        </w:rPr>
        <w:t xml:space="preserve"> малого и среднего</w:t>
      </w:r>
      <w:r w:rsidR="005B47E6">
        <w:rPr>
          <w:rFonts w:ascii="Arial" w:hAnsi="Arial" w:cs="Arial"/>
          <w:b/>
          <w:bCs/>
          <w:sz w:val="32"/>
          <w:szCs w:val="32"/>
        </w:rPr>
        <w:t xml:space="preserve"> </w:t>
      </w:r>
      <w:r w:rsidR="007B5E98">
        <w:rPr>
          <w:rFonts w:ascii="Arial" w:hAnsi="Arial" w:cs="Arial"/>
          <w:b/>
          <w:bCs/>
          <w:sz w:val="32"/>
          <w:szCs w:val="32"/>
        </w:rPr>
        <w:t>- получателей поддержки в МО р.п. Первомайский Щекинского района»</w:t>
      </w:r>
    </w:p>
    <w:p w:rsidR="00EC759C" w:rsidRPr="00D23B89" w:rsidRDefault="00EC759C" w:rsidP="00EC759C">
      <w:pPr>
        <w:jc w:val="center"/>
        <w:rPr>
          <w:rFonts w:ascii="Arial" w:hAnsi="Arial" w:cs="Arial"/>
          <w:sz w:val="28"/>
          <w:szCs w:val="28"/>
        </w:rPr>
      </w:pPr>
    </w:p>
    <w:p w:rsidR="00EC759C" w:rsidRPr="00A221FD" w:rsidRDefault="00EC759C" w:rsidP="00A221FD">
      <w:pPr>
        <w:ind w:firstLine="709"/>
        <w:jc w:val="both"/>
        <w:rPr>
          <w:rFonts w:ascii="Arial" w:hAnsi="Arial" w:cs="Arial"/>
        </w:rPr>
      </w:pPr>
      <w:r w:rsidRPr="00A221FD">
        <w:rPr>
          <w:rFonts w:ascii="Arial" w:hAnsi="Arial" w:cs="Arial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7B5E98">
        <w:rPr>
          <w:rFonts w:ascii="Arial" w:hAnsi="Arial" w:cs="Arial"/>
        </w:rPr>
        <w:t>Федеральным законом №279-ФЗ от 02.08.2019 года</w:t>
      </w:r>
      <w:r w:rsidR="00961304">
        <w:rPr>
          <w:rFonts w:ascii="Arial" w:hAnsi="Arial" w:cs="Arial"/>
        </w:rPr>
        <w:t xml:space="preserve"> «О внесении изменений в федеральный закон «О развитии малого и среднего предпринимательства в Российской Федерации», </w:t>
      </w:r>
      <w:r w:rsidRPr="00A221FD">
        <w:rPr>
          <w:rFonts w:ascii="Arial" w:hAnsi="Arial" w:cs="Arial"/>
        </w:rPr>
        <w:t>на основании Устава муниципального образования рабочий посёлок Первомайский Щекинского района, администрация МО р.п. Первомайский Щекинского района ПОСТАНОВЛЯЕТ:</w:t>
      </w:r>
    </w:p>
    <w:p w:rsidR="00EC759C" w:rsidRPr="007407C1" w:rsidRDefault="007407C1" w:rsidP="007407C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 </w:t>
      </w:r>
      <w:r w:rsidR="008C3F1E" w:rsidRPr="007407C1">
        <w:rPr>
          <w:rFonts w:ascii="Arial" w:hAnsi="Arial" w:cs="Arial"/>
        </w:rPr>
        <w:t xml:space="preserve">Признать утратившим силу </w:t>
      </w:r>
      <w:r w:rsidR="00961304" w:rsidRPr="007407C1">
        <w:rPr>
          <w:rFonts w:ascii="Arial" w:hAnsi="Arial" w:cs="Arial"/>
        </w:rPr>
        <w:t xml:space="preserve">Постановление администрации МО р.п. Первомайский Щекинского района от </w:t>
      </w:r>
      <w:r w:rsidR="00066244" w:rsidRPr="007407C1">
        <w:rPr>
          <w:rFonts w:ascii="Arial" w:hAnsi="Arial" w:cs="Arial"/>
        </w:rPr>
        <w:t>24ноября</w:t>
      </w:r>
      <w:r w:rsidR="008C3F1E" w:rsidRPr="007407C1">
        <w:rPr>
          <w:rFonts w:ascii="Arial" w:hAnsi="Arial" w:cs="Arial"/>
        </w:rPr>
        <w:t xml:space="preserve"> 201</w:t>
      </w:r>
      <w:r w:rsidR="00066244" w:rsidRPr="007407C1">
        <w:rPr>
          <w:rFonts w:ascii="Arial" w:hAnsi="Arial" w:cs="Arial"/>
        </w:rPr>
        <w:t>4</w:t>
      </w:r>
      <w:r w:rsidR="008C3F1E" w:rsidRPr="007407C1">
        <w:rPr>
          <w:rFonts w:ascii="Arial" w:hAnsi="Arial" w:cs="Arial"/>
        </w:rPr>
        <w:t xml:space="preserve"> года №305 «Об утверждении Положения о ведении реестра предпринимательства-получателей поддержки в МО р.п. Первомайский Щекинского района»</w:t>
      </w:r>
    </w:p>
    <w:p w:rsidR="008C3F1E" w:rsidRDefault="007407C1" w:rsidP="007407C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 </w:t>
      </w:r>
      <w:r w:rsidR="00066244" w:rsidRPr="007407C1">
        <w:rPr>
          <w:rFonts w:ascii="Arial" w:hAnsi="Arial" w:cs="Arial"/>
        </w:rPr>
        <w:t xml:space="preserve">Признать утратившим силу Постановление администрации МО р.п. </w:t>
      </w:r>
      <w:proofErr w:type="gramStart"/>
      <w:r w:rsidR="00066244" w:rsidRPr="007407C1">
        <w:rPr>
          <w:rFonts w:ascii="Arial" w:hAnsi="Arial" w:cs="Arial"/>
        </w:rPr>
        <w:t>первомайский</w:t>
      </w:r>
      <w:proofErr w:type="gramEnd"/>
      <w:r w:rsidR="00066244" w:rsidRPr="007407C1">
        <w:rPr>
          <w:rFonts w:ascii="Arial" w:hAnsi="Arial" w:cs="Arial"/>
        </w:rPr>
        <w:t xml:space="preserve"> Щекинского района от 26.01.2015 года «О внесении изменений в постановление администрации МО р.п. Первомайский Щекинского района от 24.11.2014 года №305 «Об утверждении Положения о ведении реестра субъектов малого и среднего  предпринимательства-получателей поддержки в МО р.п. Первомайский Щекинского района».</w:t>
      </w:r>
    </w:p>
    <w:p w:rsidR="007407C1" w:rsidRPr="007407C1" w:rsidRDefault="007407C1" w:rsidP="007407C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 </w:t>
      </w:r>
      <w:r w:rsidRPr="00D5407F">
        <w:rPr>
          <w:rFonts w:ascii="Arial" w:hAnsi="Arial" w:cs="Arial"/>
        </w:rPr>
        <w:t>Опубликовать настоящее постановл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EC759C" w:rsidRPr="00A221FD" w:rsidRDefault="007407C1" w:rsidP="00A221FD">
      <w:pPr>
        <w:pStyle w:val="a3"/>
        <w:ind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</w:t>
      </w:r>
      <w:r w:rsidR="00EC759C" w:rsidRPr="00A221FD">
        <w:rPr>
          <w:rFonts w:ascii="Arial" w:hAnsi="Arial" w:cs="Arial"/>
          <w:sz w:val="24"/>
          <w:szCs w:val="24"/>
          <w:lang w:val="ru-RU"/>
        </w:rPr>
        <w:t xml:space="preserve">. Постановление вступает в силу </w:t>
      </w:r>
      <w:r w:rsidR="00066244">
        <w:rPr>
          <w:rFonts w:ascii="Arial" w:hAnsi="Arial" w:cs="Arial"/>
          <w:sz w:val="24"/>
          <w:szCs w:val="24"/>
          <w:lang w:val="ru-RU"/>
        </w:rPr>
        <w:t>с 20.12.2020 года</w:t>
      </w:r>
      <w:r w:rsidR="00EC759C" w:rsidRPr="00A221FD">
        <w:rPr>
          <w:rFonts w:ascii="Arial" w:hAnsi="Arial" w:cs="Arial"/>
          <w:sz w:val="24"/>
          <w:szCs w:val="24"/>
          <w:lang w:val="ru-RU"/>
        </w:rPr>
        <w:t>.</w:t>
      </w:r>
    </w:p>
    <w:p w:rsidR="00EC759C" w:rsidRDefault="00EC759C" w:rsidP="00EC759C">
      <w:pPr>
        <w:pStyle w:val="a3"/>
        <w:rPr>
          <w:rFonts w:ascii="Arial" w:hAnsi="Arial" w:cs="Arial"/>
          <w:b/>
          <w:sz w:val="28"/>
          <w:szCs w:val="28"/>
          <w:lang w:val="ru-RU"/>
        </w:rPr>
      </w:pPr>
    </w:p>
    <w:p w:rsidR="00816153" w:rsidRDefault="00816153" w:rsidP="00EC759C">
      <w:pPr>
        <w:pStyle w:val="a3"/>
        <w:rPr>
          <w:rFonts w:ascii="Arial" w:hAnsi="Arial" w:cs="Arial"/>
          <w:b/>
          <w:sz w:val="28"/>
          <w:szCs w:val="28"/>
          <w:lang w:val="ru-RU"/>
        </w:rPr>
      </w:pPr>
    </w:p>
    <w:p w:rsidR="00EC759C" w:rsidRPr="00D23B89" w:rsidRDefault="00EC759C" w:rsidP="00EC759C">
      <w:pPr>
        <w:pStyle w:val="a3"/>
        <w:rPr>
          <w:rFonts w:ascii="Arial" w:hAnsi="Arial" w:cs="Arial"/>
          <w:b/>
          <w:sz w:val="28"/>
          <w:szCs w:val="28"/>
          <w:lang w:val="ru-RU"/>
        </w:rPr>
      </w:pPr>
    </w:p>
    <w:p w:rsidR="00EC759C" w:rsidRDefault="00EC759C" w:rsidP="00EC759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администрации</w:t>
      </w:r>
    </w:p>
    <w:p w:rsidR="00EC759C" w:rsidRDefault="00EC759C" w:rsidP="00EC759C">
      <w:pPr>
        <w:ind w:firstLine="709"/>
        <w:rPr>
          <w:rFonts w:ascii="Arial" w:hAnsi="Arial" w:cs="Arial"/>
        </w:rPr>
      </w:pPr>
      <w:r w:rsidRPr="00691C5E">
        <w:rPr>
          <w:rFonts w:ascii="Arial" w:hAnsi="Arial" w:cs="Arial"/>
        </w:rPr>
        <w:t>МО р.п.Первомайский</w:t>
      </w:r>
    </w:p>
    <w:p w:rsidR="00EC759C" w:rsidRDefault="00EC759C" w:rsidP="002F385E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Щекинско</w:t>
      </w:r>
      <w:r w:rsidRPr="00691C5E">
        <w:rPr>
          <w:rFonts w:ascii="Arial" w:hAnsi="Arial" w:cs="Arial"/>
        </w:rPr>
        <w:t>го района</w:t>
      </w:r>
      <w:r w:rsidR="002F385E">
        <w:rPr>
          <w:rFonts w:ascii="Arial" w:hAnsi="Arial" w:cs="Arial"/>
        </w:rPr>
        <w:t xml:space="preserve">              </w:t>
      </w:r>
      <w:r w:rsidR="00A43246">
        <w:rPr>
          <w:rFonts w:ascii="Arial" w:hAnsi="Arial" w:cs="Arial"/>
        </w:rPr>
        <w:t xml:space="preserve">                                             </w:t>
      </w:r>
      <w:r w:rsidR="002F385E">
        <w:rPr>
          <w:rFonts w:ascii="Arial" w:hAnsi="Arial" w:cs="Arial"/>
        </w:rPr>
        <w:t xml:space="preserve">     И.И. Шепелёва</w:t>
      </w:r>
    </w:p>
    <w:p w:rsidR="002F385E" w:rsidRDefault="002F385E" w:rsidP="002F385E">
      <w:pPr>
        <w:ind w:firstLine="709"/>
        <w:rPr>
          <w:rFonts w:ascii="Arial" w:hAnsi="Arial" w:cs="Arial"/>
        </w:rPr>
      </w:pPr>
    </w:p>
    <w:p w:rsidR="002F385E" w:rsidRDefault="002F385E" w:rsidP="002F385E">
      <w:pPr>
        <w:ind w:firstLine="709"/>
        <w:rPr>
          <w:rFonts w:ascii="Arial" w:hAnsi="Arial" w:cs="Arial"/>
        </w:rPr>
      </w:pPr>
    </w:p>
    <w:p w:rsidR="002F385E" w:rsidRDefault="002F385E" w:rsidP="002F385E">
      <w:pPr>
        <w:ind w:firstLine="709"/>
        <w:rPr>
          <w:rFonts w:ascii="Arial" w:hAnsi="Arial" w:cs="Arial"/>
        </w:rPr>
      </w:pPr>
    </w:p>
    <w:p w:rsidR="002F385E" w:rsidRDefault="002F385E" w:rsidP="00066244">
      <w:pPr>
        <w:rPr>
          <w:rFonts w:ascii="Arial" w:hAnsi="Arial" w:cs="Arial"/>
        </w:rPr>
      </w:pPr>
    </w:p>
    <w:p w:rsidR="002F385E" w:rsidRDefault="002F385E" w:rsidP="002F385E">
      <w:pPr>
        <w:ind w:firstLine="709"/>
        <w:rPr>
          <w:rFonts w:ascii="Arial" w:hAnsi="Arial" w:cs="Arial"/>
        </w:rPr>
      </w:pPr>
    </w:p>
    <w:p w:rsidR="002F385E" w:rsidRDefault="002F385E" w:rsidP="002F385E">
      <w:pPr>
        <w:ind w:firstLine="709"/>
        <w:rPr>
          <w:rFonts w:ascii="Arial" w:hAnsi="Arial" w:cs="Arial"/>
        </w:rPr>
      </w:pPr>
    </w:p>
    <w:p w:rsidR="002F385E" w:rsidRDefault="002F385E" w:rsidP="002F385E">
      <w:pPr>
        <w:ind w:firstLine="709"/>
        <w:rPr>
          <w:rFonts w:ascii="Arial" w:hAnsi="Arial" w:cs="Arial"/>
        </w:rPr>
      </w:pPr>
    </w:p>
    <w:p w:rsidR="002F385E" w:rsidRDefault="002F385E" w:rsidP="002F385E">
      <w:pPr>
        <w:ind w:firstLine="709"/>
        <w:rPr>
          <w:rFonts w:ascii="Arial" w:hAnsi="Arial" w:cs="Arial"/>
        </w:rPr>
      </w:pPr>
    </w:p>
    <w:p w:rsidR="002F385E" w:rsidRPr="002F385E" w:rsidRDefault="00066244" w:rsidP="00066244">
      <w:pPr>
        <w:ind w:firstLine="709"/>
        <w:rPr>
          <w:rFonts w:ascii="Arial" w:hAnsi="Arial" w:cs="Arial"/>
        </w:rPr>
        <w:sectPr w:rsidR="002F385E" w:rsidRPr="002F385E" w:rsidSect="002F385E">
          <w:pgSz w:w="11906" w:h="16838"/>
          <w:pgMar w:top="1134" w:right="739" w:bottom="1418" w:left="1594" w:header="720" w:footer="720" w:gutter="0"/>
          <w:cols w:space="708"/>
        </w:sectPr>
      </w:pPr>
      <w:r>
        <w:rPr>
          <w:rFonts w:ascii="Arial" w:hAnsi="Arial" w:cs="Arial"/>
        </w:rPr>
        <w:t xml:space="preserve">                           </w:t>
      </w:r>
      <w:bookmarkStart w:id="0" w:name="_GoBack"/>
      <w:bookmarkEnd w:id="0"/>
    </w:p>
    <w:p w:rsidR="00EC759C" w:rsidRDefault="00EC759C" w:rsidP="0020709D"/>
    <w:sectPr w:rsidR="00EC759C" w:rsidSect="002D1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E31B15"/>
    <w:multiLevelType w:val="multilevel"/>
    <w:tmpl w:val="AB80DE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92" w:hanging="2160"/>
      </w:pPr>
      <w:rPr>
        <w:rFonts w:hint="default"/>
      </w:rPr>
    </w:lvl>
  </w:abstractNum>
  <w:abstractNum w:abstractNumId="2">
    <w:nsid w:val="2CE34DC6"/>
    <w:multiLevelType w:val="hybridMultilevel"/>
    <w:tmpl w:val="9468EF08"/>
    <w:lvl w:ilvl="0" w:tplc="641E6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C759C"/>
    <w:rsid w:val="000360EA"/>
    <w:rsid w:val="00066244"/>
    <w:rsid w:val="000B65BF"/>
    <w:rsid w:val="00107EE5"/>
    <w:rsid w:val="00111E64"/>
    <w:rsid w:val="00137954"/>
    <w:rsid w:val="00150BBF"/>
    <w:rsid w:val="00161789"/>
    <w:rsid w:val="001C1353"/>
    <w:rsid w:val="0020709D"/>
    <w:rsid w:val="002C2AA0"/>
    <w:rsid w:val="002D15FE"/>
    <w:rsid w:val="002D22FA"/>
    <w:rsid w:val="002F385E"/>
    <w:rsid w:val="00352E77"/>
    <w:rsid w:val="003B56BA"/>
    <w:rsid w:val="003F11F1"/>
    <w:rsid w:val="003F6C89"/>
    <w:rsid w:val="004A548E"/>
    <w:rsid w:val="005049C2"/>
    <w:rsid w:val="0052031B"/>
    <w:rsid w:val="0054374E"/>
    <w:rsid w:val="005951AB"/>
    <w:rsid w:val="005B47E6"/>
    <w:rsid w:val="005D7F17"/>
    <w:rsid w:val="005F5B00"/>
    <w:rsid w:val="0064107B"/>
    <w:rsid w:val="006579D7"/>
    <w:rsid w:val="0068642F"/>
    <w:rsid w:val="00702298"/>
    <w:rsid w:val="007407C1"/>
    <w:rsid w:val="00750104"/>
    <w:rsid w:val="00752A39"/>
    <w:rsid w:val="007532F0"/>
    <w:rsid w:val="007831F4"/>
    <w:rsid w:val="007B5E98"/>
    <w:rsid w:val="007E14FF"/>
    <w:rsid w:val="00816153"/>
    <w:rsid w:val="008C3F1E"/>
    <w:rsid w:val="00961304"/>
    <w:rsid w:val="0099431D"/>
    <w:rsid w:val="009A2415"/>
    <w:rsid w:val="00A221FD"/>
    <w:rsid w:val="00A43246"/>
    <w:rsid w:val="00B5209C"/>
    <w:rsid w:val="00C151CE"/>
    <w:rsid w:val="00C54627"/>
    <w:rsid w:val="00C569C5"/>
    <w:rsid w:val="00DA2B82"/>
    <w:rsid w:val="00E13B3C"/>
    <w:rsid w:val="00E4096B"/>
    <w:rsid w:val="00E42218"/>
    <w:rsid w:val="00E447C3"/>
    <w:rsid w:val="00E45EBA"/>
    <w:rsid w:val="00E91EF9"/>
    <w:rsid w:val="00E95765"/>
    <w:rsid w:val="00EC759C"/>
    <w:rsid w:val="00ED2916"/>
    <w:rsid w:val="00EE50FC"/>
    <w:rsid w:val="00EE727C"/>
    <w:rsid w:val="00EF3972"/>
    <w:rsid w:val="00F01260"/>
    <w:rsid w:val="00F01EBA"/>
    <w:rsid w:val="00F11F7C"/>
    <w:rsid w:val="00F15F43"/>
    <w:rsid w:val="00F21B80"/>
    <w:rsid w:val="00F32797"/>
    <w:rsid w:val="00F37FF3"/>
    <w:rsid w:val="00F802AB"/>
    <w:rsid w:val="00F8123C"/>
    <w:rsid w:val="00F81AA4"/>
    <w:rsid w:val="00FE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759C"/>
    <w:pPr>
      <w:jc w:val="both"/>
    </w:pPr>
    <w:rPr>
      <w:rFonts w:ascii="Courier New" w:hAnsi="Courier New"/>
      <w:snapToGrid w:val="0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EC759C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5">
    <w:name w:val="Block Text"/>
    <w:basedOn w:val="a"/>
    <w:rsid w:val="00EC759C"/>
    <w:pPr>
      <w:ind w:left="1309" w:right="1133"/>
      <w:jc w:val="both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EC759C"/>
    <w:rPr>
      <w:rFonts w:ascii="Segoe UI" w:eastAsiaTheme="minorEastAsia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759C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F81A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7AEA-A9FE-4A5A-92BF-63835858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Переславская</cp:lastModifiedBy>
  <cp:revision>23</cp:revision>
  <cp:lastPrinted>2018-12-14T10:52:00Z</cp:lastPrinted>
  <dcterms:created xsi:type="dcterms:W3CDTF">2018-08-24T07:47:00Z</dcterms:created>
  <dcterms:modified xsi:type="dcterms:W3CDTF">2020-02-25T12:51:00Z</dcterms:modified>
</cp:coreProperties>
</file>